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184" w:rsidRPr="001B6184" w:rsidRDefault="001B6184" w:rsidP="001B61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18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1B6184" w:rsidRPr="001B6184" w:rsidRDefault="001B6184" w:rsidP="001B618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184"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имущественного характера </w:t>
      </w:r>
      <w:r w:rsidRPr="001B6184">
        <w:rPr>
          <w:rFonts w:ascii="Times New Roman" w:hAnsi="Times New Roman"/>
          <w:b/>
          <w:bCs/>
          <w:color w:val="000000"/>
          <w:sz w:val="24"/>
          <w:szCs w:val="24"/>
        </w:rPr>
        <w:t>лиц, замещающих муниципальные должностей в органах местного самоуправления и муниципальных служащи</w:t>
      </w:r>
      <w:r w:rsidR="001A06DB">
        <w:rPr>
          <w:rFonts w:ascii="Times New Roman" w:hAnsi="Times New Roman"/>
          <w:b/>
          <w:bCs/>
          <w:color w:val="000000"/>
          <w:sz w:val="24"/>
          <w:szCs w:val="24"/>
        </w:rPr>
        <w:t>х Рузского городского округа</w:t>
      </w:r>
      <w:r w:rsidRPr="001B6184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, членов их сем</w:t>
      </w:r>
      <w:r w:rsidR="00F4048B">
        <w:rPr>
          <w:rFonts w:ascii="Times New Roman" w:hAnsi="Times New Roman" w:cs="Times New Roman"/>
          <w:b/>
          <w:sz w:val="24"/>
          <w:szCs w:val="24"/>
        </w:rPr>
        <w:t>ей с 1 января по</w:t>
      </w:r>
      <w:r w:rsidR="001A06DB">
        <w:rPr>
          <w:rFonts w:ascii="Times New Roman" w:hAnsi="Times New Roman" w:cs="Times New Roman"/>
          <w:b/>
          <w:sz w:val="24"/>
          <w:szCs w:val="24"/>
        </w:rPr>
        <w:t xml:space="preserve"> 31 декабря 2017</w:t>
      </w:r>
      <w:r w:rsidRPr="001B6184">
        <w:rPr>
          <w:rFonts w:ascii="Times New Roman" w:hAnsi="Times New Roman" w:cs="Times New Roman"/>
          <w:b/>
          <w:sz w:val="24"/>
          <w:szCs w:val="24"/>
        </w:rPr>
        <w:t xml:space="preserve"> года для размещения на официальном сайт</w:t>
      </w:r>
      <w:r w:rsidR="001A06DB">
        <w:rPr>
          <w:rFonts w:ascii="Times New Roman" w:hAnsi="Times New Roman" w:cs="Times New Roman"/>
          <w:b/>
          <w:sz w:val="24"/>
          <w:szCs w:val="24"/>
        </w:rPr>
        <w:t>е Рузского городского округа</w:t>
      </w:r>
      <w:r w:rsidRPr="001B6184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 и предоставления этих сведений средствам массовой информации для опубликования</w:t>
      </w:r>
    </w:p>
    <w:tbl>
      <w:tblPr>
        <w:tblW w:w="16161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419"/>
        <w:gridCol w:w="2409"/>
        <w:gridCol w:w="1275"/>
        <w:gridCol w:w="3260"/>
        <w:gridCol w:w="850"/>
        <w:gridCol w:w="852"/>
        <w:gridCol w:w="2126"/>
        <w:gridCol w:w="2410"/>
        <w:gridCol w:w="709"/>
        <w:gridCol w:w="851"/>
      </w:tblGrid>
      <w:tr w:rsidR="00A11E6D" w:rsidTr="00D1258D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 xml:space="preserve">Фамилия, имя, отчество лица, представившего сведения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 xml:space="preserve">Должность лица, представившего сведен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>Декла</w:t>
            </w:r>
            <w:r w:rsidR="001A06DB">
              <w:rPr>
                <w:rFonts w:ascii="Times New Roman" w:hAnsi="Times New Roman" w:cs="Times New Roman"/>
                <w:sz w:val="14"/>
                <w:szCs w:val="14"/>
              </w:rPr>
              <w:t>рированный годовой доход за 2017</w:t>
            </w: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>год (руб.)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>Перечень объектов недвижимого имущества, находящихся в пользовании</w:t>
            </w:r>
          </w:p>
        </w:tc>
      </w:tr>
      <w:tr w:rsidR="00A11E6D" w:rsidTr="00D1258D">
        <w:trPr>
          <w:trHeight w:val="37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6D" w:rsidRPr="00BA52CE" w:rsidRDefault="00A11E6D" w:rsidP="00BA52C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6D" w:rsidRPr="00BA52CE" w:rsidRDefault="00A11E6D" w:rsidP="00BA52C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6D" w:rsidRPr="00BA52CE" w:rsidRDefault="00A11E6D" w:rsidP="00BA52C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 xml:space="preserve">вид объектов недвижимого имущест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 xml:space="preserve">страна располож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>вид объектов недвижим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>страна расположения</w:t>
            </w:r>
          </w:p>
        </w:tc>
      </w:tr>
      <w:tr w:rsidR="001A06DB" w:rsidRPr="00E17DB0" w:rsidTr="00D1258D">
        <w:trPr>
          <w:trHeight w:val="73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Тарханов Максим Викторович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57E79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  <w:r w:rsidR="00257E79" w:rsidRPr="007834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257E79">
              <w:rPr>
                <w:rFonts w:ascii="Times New Roman" w:hAnsi="Times New Roman" w:cs="Times New Roman"/>
                <w:sz w:val="20"/>
                <w:szCs w:val="20"/>
              </w:rPr>
              <w:t>бывшая)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Глава Рузского городского округа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 736886,96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9457969,00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вместная общая собственность с супругой)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общая собственность с супругой)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машиноместо (совместная общая собственность с супругой)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 (жилой дом) (совместная общая собственность с супругой)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ЛПХ (собственность)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вместная общая собственность с супругом)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общая собственность с супругом)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баня (собственность)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машиноместо (совместная общая собственность с супругом)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 (жилой дом) (совместная общая собственность с супругом)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6F2A3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58,2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6F2A3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26,2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486" w:rsidRPr="00290486" w:rsidRDefault="00290486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510</w:t>
            </w:r>
            <w:r w:rsidR="006F2A3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6F2A3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79,2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58,2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6F2A3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6F2A3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26,2</w:t>
            </w:r>
          </w:p>
          <w:p w:rsidR="001A06DB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486" w:rsidRPr="00290486" w:rsidRDefault="00290486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486" w:rsidRPr="00290486" w:rsidRDefault="00290486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486" w:rsidRPr="00290486" w:rsidRDefault="00290486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А8  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водный транспорт: мотолодка Урал 470 (совместная общая собственность с супругой)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7F6" w:rsidRPr="00290486" w:rsidRDefault="006847F6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водный транспорт: мотолодка Урал 470 (совместная общая собственность с супругом)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6DB" w:rsidRPr="00290486" w:rsidRDefault="00290486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r w:rsidR="001A06DB" w:rsidRPr="00290486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r w:rsidR="00290486">
              <w:rPr>
                <w:rFonts w:ascii="Times New Roman" w:hAnsi="Times New Roman" w:cs="Times New Roman"/>
                <w:sz w:val="20"/>
                <w:szCs w:val="20"/>
              </w:rPr>
              <w:t>ельный участок ЛПХ (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баня (пользование)</w:t>
            </w:r>
          </w:p>
          <w:p w:rsidR="001A06DB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486" w:rsidRDefault="00290486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486" w:rsidRDefault="00290486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486" w:rsidRDefault="00290486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486" w:rsidRPr="00290486" w:rsidRDefault="00290486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79,2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510</w:t>
            </w:r>
            <w:r w:rsidR="006F2A3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6F2A3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486" w:rsidRPr="00290486" w:rsidRDefault="00290486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58,2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58,2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5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486" w:rsidRPr="00290486" w:rsidRDefault="00290486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FB4150" w:rsidRPr="00E17DB0" w:rsidTr="00C42EDF">
        <w:trPr>
          <w:trHeight w:val="17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Бурова Лариса Михайловна</w:t>
            </w:r>
          </w:p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Супр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едатель МКУ «Контрольно-счетная палата Рузского городского округа»</w:t>
            </w:r>
          </w:p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332 413,0</w:t>
            </w:r>
          </w:p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55 121,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под ИЖС(собственность) </w:t>
            </w:r>
          </w:p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гараж (собственность) </w:t>
            </w:r>
          </w:p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(собственность) </w:t>
            </w:r>
          </w:p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</w:t>
            </w:r>
            <w:r w:rsidR="006F2A3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6F2A3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,6</w:t>
            </w:r>
          </w:p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ma</w:t>
            </w:r>
          </w:p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4150" w:rsidRPr="00290486" w:rsidRDefault="00C42EDF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(аренда</w:t>
            </w:r>
            <w:r w:rsidR="00FB4150"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с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FB4150"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на 49 лет)</w:t>
            </w:r>
          </w:p>
          <w:p w:rsidR="00FB4150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EDF" w:rsidRPr="00290486" w:rsidRDefault="00C42EDF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150" w:rsidRPr="00290486" w:rsidRDefault="00FB4150" w:rsidP="00C42EDF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290486">
              <w:rPr>
                <w:rFonts w:ascii="Times New Roman" w:hAnsi="Times New Roman" w:cs="Times New Roman"/>
              </w:rPr>
              <w:t>квартира (поль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0</w:t>
            </w:r>
            <w:r w:rsidR="006F2A3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B4150" w:rsidRPr="00290486" w:rsidRDefault="00FB4150" w:rsidP="0029048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FB4150" w:rsidRPr="00290486" w:rsidRDefault="00FB4150" w:rsidP="0029048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FB4150" w:rsidRPr="00290486" w:rsidRDefault="00FB4150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4150" w:rsidRPr="00290486" w:rsidRDefault="00FB4150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4150" w:rsidRPr="00290486" w:rsidRDefault="00FB4150" w:rsidP="00290486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B4150" w:rsidRPr="00290486" w:rsidRDefault="00FB4150" w:rsidP="0029048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FB4150" w:rsidRPr="00290486" w:rsidRDefault="00FB4150" w:rsidP="0029048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bookmarkStart w:id="0" w:name="_GoBack"/>
            <w:bookmarkEnd w:id="0"/>
          </w:p>
          <w:p w:rsidR="00FB4150" w:rsidRPr="00290486" w:rsidRDefault="00FB4150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B75C1" w:rsidRPr="00290486" w:rsidRDefault="00CB75C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4150" w:rsidRPr="00290486" w:rsidRDefault="00FB4150" w:rsidP="00290486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</w:tc>
      </w:tr>
      <w:tr w:rsidR="00147A60" w:rsidRPr="00E17DB0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натьков Алексей Владимирович</w:t>
            </w: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Первый заместитель руководителя администрации Рузского городского округа</w:t>
            </w: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 032869,43</w:t>
            </w: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800,00</w:t>
            </w: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20)</w:t>
            </w: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05,9</w:t>
            </w: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 X3</w:t>
            </w: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фактическое пользование) </w:t>
            </w: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0" w:rsidRPr="00290486" w:rsidRDefault="00290486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147A60" w:rsidRPr="00290486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05,9</w:t>
            </w: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0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663021" w:rsidRPr="00E17DB0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Лобанов Олег Михайлович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- начальник информационно-аналитического управления администрации Руз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794516,55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ЛПХ (собственность) 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долевая собственность, доля в праве 36/100) 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6F2A3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2,19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Mondeo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</w:tr>
      <w:tr w:rsidR="00663021" w:rsidRPr="00E17DB0" w:rsidTr="0029048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Мочалова Владислава 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Руз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162015,11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2) 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</w:tr>
      <w:tr w:rsidR="00663021" w:rsidRPr="00E17DB0" w:rsidTr="0029048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Назарова Виктория Викторовна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ститель Главы администрации Рузского городского округа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486" w:rsidRPr="00290486" w:rsidRDefault="00290486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486" w:rsidRPr="00290486" w:rsidRDefault="00290486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41927,31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2170756,26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под ЛПХ (долевая собственность, доля в праве 1/4)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долевая собственность, доля в праве 1/4)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4)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долевая собственность, доля в праве 1/4)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долевая собственность, доля в праве 1/4)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4)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6)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долевая собственность, доля в праве 1/4)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ЛПХ 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долевая собственность, доля в праве 1/4)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1/4)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долевая собственность, доля в праве 1/4)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долевая собственность, доля в праве 1/4)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4)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0,0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  <w:p w:rsidR="00663021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486" w:rsidRPr="00290486" w:rsidRDefault="00290486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40,1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40,1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40,1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40,1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3021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486" w:rsidRPr="00290486" w:rsidRDefault="00290486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="005441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sedes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5441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s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квартира (пользование)</w:t>
            </w: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,3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29,3</w:t>
            </w: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63021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ыбаков Артем Владимирович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486" w:rsidRDefault="00290486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486" w:rsidRDefault="00290486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486" w:rsidRPr="00290486" w:rsidRDefault="00290486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Рузского городского округа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486" w:rsidRDefault="00290486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486" w:rsidRPr="00290486" w:rsidRDefault="00290486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236038,41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3021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486" w:rsidRDefault="00290486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486" w:rsidRPr="00290486" w:rsidRDefault="00290486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5)</w:t>
            </w:r>
          </w:p>
          <w:p w:rsidR="00663021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ладовая (долевая собственность, доля в праве 1/5)</w:t>
            </w:r>
          </w:p>
          <w:p w:rsidR="00290486" w:rsidRDefault="00290486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486" w:rsidRPr="00290486" w:rsidRDefault="00290486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5)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5)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5)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62,0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  <w:p w:rsidR="00663021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486" w:rsidRDefault="00290486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486" w:rsidRPr="00290486" w:rsidRDefault="00290486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6F2A3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6F2A3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6F2A3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6F2A3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3021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486" w:rsidRDefault="00290486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486" w:rsidRPr="00290486" w:rsidRDefault="00290486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5441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kswagen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areg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прицеп для перевозки грузов МЗСА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благоустройства территории (аренда сроком на 3 года)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аренда сроком на 10 лет)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764,0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486" w:rsidRDefault="00290486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486" w:rsidRPr="00290486" w:rsidRDefault="00290486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743,0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3021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441FD" w:rsidRDefault="005441FD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441FD" w:rsidRDefault="005441FD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441FD" w:rsidRPr="00290486" w:rsidRDefault="005441FD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486" w:rsidRDefault="00290486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486" w:rsidRPr="00290486" w:rsidRDefault="00290486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5441FD" w:rsidRDefault="005441FD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3021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441FD" w:rsidRDefault="005441FD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441FD" w:rsidRPr="00290486" w:rsidRDefault="005441FD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021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Шведов Дмитрий Викторович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21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аместитель администрации Рузского городского округа</w:t>
            </w:r>
          </w:p>
          <w:p w:rsidR="00DC50D6" w:rsidRPr="00290486" w:rsidRDefault="00DC50D6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252736,0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жилой дом(собственность)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85,9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021" w:rsidRPr="00290486" w:rsidRDefault="00663021" w:rsidP="00290486">
            <w:pPr>
              <w:pStyle w:val="2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290486">
              <w:rPr>
                <w:b w:val="0"/>
                <w:sz w:val="20"/>
                <w:szCs w:val="20"/>
              </w:rPr>
              <w:t xml:space="preserve">легковой автомобиль  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85,9</w:t>
            </w: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185,9</w:t>
            </w: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18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</w:tc>
      </w:tr>
      <w:tr w:rsidR="00663021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Шиломаева Ирина Алексеевна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ститель Главы администрации Рузского городского округа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207215,76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66552,00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 (собственность)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 (собственность)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,0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,0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автомобиль 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307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автомобиль 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o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>Mercedes-Benz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-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 (пользование)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lastRenderedPageBreak/>
              <w:t>67,0</w:t>
            </w: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290486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</w:tc>
      </w:tr>
      <w:tr w:rsidR="00767B1A" w:rsidRPr="00767B1A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B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нте Владимир Валентинович</w:t>
            </w:r>
          </w:p>
          <w:p w:rsidR="00767B1A" w:rsidRP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B1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B1A">
              <w:rPr>
                <w:rFonts w:ascii="Times New Roman" w:hAnsi="Times New Roman" w:cs="Times New Roman"/>
                <w:sz w:val="20"/>
                <w:szCs w:val="20"/>
              </w:rPr>
              <w:t>Советник Главы Рузского городского округа</w:t>
            </w:r>
          </w:p>
          <w:p w:rsidR="00767B1A" w:rsidRP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B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B1A">
              <w:rPr>
                <w:rFonts w:ascii="Times New Roman" w:hAnsi="Times New Roman" w:cs="Times New Roman"/>
                <w:sz w:val="20"/>
                <w:szCs w:val="20"/>
              </w:rPr>
              <w:t>1071783,16</w:t>
            </w:r>
          </w:p>
          <w:p w:rsidR="00767B1A" w:rsidRP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B1A">
              <w:rPr>
                <w:rFonts w:ascii="Times New Roman" w:hAnsi="Times New Roman" w:cs="Times New Roman"/>
                <w:sz w:val="20"/>
                <w:szCs w:val="20"/>
              </w:rPr>
              <w:t>337803,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B1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ЖС (собственность) </w:t>
            </w:r>
          </w:p>
          <w:p w:rsidR="00767B1A" w:rsidRP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B1A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767B1A" w:rsidRP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B1A">
              <w:rPr>
                <w:rFonts w:ascii="Times New Roman" w:hAnsi="Times New Roman" w:cs="Times New Roman"/>
                <w:sz w:val="20"/>
                <w:szCs w:val="20"/>
              </w:rPr>
              <w:t>гараж (собственность)</w:t>
            </w:r>
          </w:p>
          <w:p w:rsidR="00767B1A" w:rsidRP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B1A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B1A">
              <w:rPr>
                <w:rFonts w:ascii="Times New Roman" w:hAnsi="Times New Roman" w:cs="Times New Roman"/>
                <w:sz w:val="20"/>
                <w:szCs w:val="20"/>
              </w:rPr>
              <w:t>4783,0</w:t>
            </w:r>
          </w:p>
          <w:p w:rsidR="00767B1A" w:rsidRP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B1A">
              <w:rPr>
                <w:rFonts w:ascii="Times New Roman" w:hAnsi="Times New Roman" w:cs="Times New Roman"/>
                <w:sz w:val="20"/>
                <w:szCs w:val="20"/>
              </w:rPr>
              <w:t>303,3</w:t>
            </w:r>
          </w:p>
          <w:p w:rsidR="00767B1A" w:rsidRP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B1A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  <w:p w:rsidR="00767B1A" w:rsidRP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B1A">
              <w:rPr>
                <w:rFonts w:ascii="Times New Roman" w:hAnsi="Times New Roman" w:cs="Times New Roman"/>
                <w:sz w:val="20"/>
                <w:szCs w:val="20"/>
              </w:rPr>
              <w:t>30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B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B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B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B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B1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67B1A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>Hyundai Santa Fe</w:t>
            </w:r>
          </w:p>
          <w:p w:rsidR="00767B1A" w:rsidRP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B1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67B1A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>Range Rover Evoque</w:t>
            </w:r>
            <w:r w:rsidRPr="00767B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767B1A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767B1A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767B1A" w:rsidRPr="00767B1A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767B1A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767B1A" w:rsidRPr="00767B1A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767B1A">
              <w:rPr>
                <w:rFonts w:ascii="Times New Roman" w:hAnsi="Times New Roman" w:cs="Times New Roman"/>
              </w:rPr>
              <w:t>земе</w:t>
            </w:r>
            <w:r w:rsidR="003A1773">
              <w:rPr>
                <w:rFonts w:ascii="Times New Roman" w:hAnsi="Times New Roman" w:cs="Times New Roman"/>
              </w:rPr>
              <w:t>льный участок под зону отдыха</w:t>
            </w:r>
            <w:r w:rsidRPr="00767B1A">
              <w:rPr>
                <w:rFonts w:ascii="Times New Roman" w:hAnsi="Times New Roman" w:cs="Times New Roman"/>
              </w:rPr>
              <w:t xml:space="preserve"> (аренда на 49 лет)</w:t>
            </w:r>
          </w:p>
          <w:p w:rsidR="00767B1A" w:rsidRPr="00767B1A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767B1A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767B1A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767B1A">
              <w:rPr>
                <w:rFonts w:ascii="Times New Roman" w:hAnsi="Times New Roman" w:cs="Times New Roman"/>
              </w:rPr>
              <w:t>44,9</w:t>
            </w:r>
          </w:p>
          <w:p w:rsidR="00767B1A" w:rsidRPr="00767B1A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767B1A">
              <w:rPr>
                <w:rFonts w:ascii="Times New Roman" w:hAnsi="Times New Roman" w:cs="Times New Roman"/>
              </w:rPr>
              <w:t>69,0</w:t>
            </w:r>
          </w:p>
          <w:p w:rsidR="00767B1A" w:rsidRPr="00767B1A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767B1A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767B1A">
              <w:rPr>
                <w:rFonts w:ascii="Times New Roman" w:hAnsi="Times New Roman" w:cs="Times New Roman"/>
              </w:rPr>
              <w:t>2000</w:t>
            </w:r>
            <w:r w:rsidR="005E20B3">
              <w:rPr>
                <w:rFonts w:ascii="Times New Roman" w:hAnsi="Times New Roman" w:cs="Times New Roman"/>
              </w:rPr>
              <w:t>,0</w:t>
            </w:r>
          </w:p>
          <w:p w:rsidR="00767B1A" w:rsidRPr="00767B1A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767B1A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767B1A">
              <w:rPr>
                <w:rFonts w:ascii="Times New Roman" w:hAnsi="Times New Roman" w:cs="Times New Roman"/>
              </w:rPr>
              <w:t>303,3</w:t>
            </w:r>
          </w:p>
          <w:p w:rsidR="00767B1A" w:rsidRPr="00767B1A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767B1A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767B1A">
              <w:rPr>
                <w:rFonts w:ascii="Times New Roman" w:hAnsi="Times New Roman" w:cs="Times New Roman"/>
              </w:rPr>
              <w:t>Россия</w:t>
            </w:r>
          </w:p>
          <w:p w:rsidR="00767B1A" w:rsidRPr="00767B1A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767B1A">
              <w:rPr>
                <w:rFonts w:ascii="Times New Roman" w:hAnsi="Times New Roman" w:cs="Times New Roman"/>
              </w:rPr>
              <w:t>Россия</w:t>
            </w:r>
          </w:p>
          <w:p w:rsidR="00767B1A" w:rsidRPr="00767B1A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767B1A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767B1A">
              <w:rPr>
                <w:rFonts w:ascii="Times New Roman" w:hAnsi="Times New Roman" w:cs="Times New Roman"/>
              </w:rPr>
              <w:t>Россия</w:t>
            </w:r>
          </w:p>
          <w:p w:rsidR="00767B1A" w:rsidRPr="00767B1A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767B1A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767B1A">
              <w:rPr>
                <w:rFonts w:ascii="Times New Roman" w:hAnsi="Times New Roman" w:cs="Times New Roman"/>
              </w:rPr>
              <w:t>Россия</w:t>
            </w:r>
          </w:p>
        </w:tc>
      </w:tr>
      <w:tr w:rsidR="00767B1A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Урман Лев Александрович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оветник Главы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 369521,56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66,6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sche Cayenne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66,6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6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67B1A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Вавилова Елена Александровна </w:t>
            </w: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экономического развития и АПК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992303,59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939769,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(долевая собственность 1/4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долевая собственность, доля в праве 1/4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гараж 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</w:tr>
      <w:tr w:rsidR="00767B1A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онстантинов Сергей Иванович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Начальник городского территориального управления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221402,19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40399,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Granta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аренда 20 лет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48,7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1500,0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</w:tr>
      <w:tr w:rsidR="00767B1A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ушнер Ирина Викторовна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финансового управления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6989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0593,0</w:t>
            </w: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6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хозблок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хозблок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6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2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290486">
              <w:rPr>
                <w:b w:val="0"/>
                <w:sz w:val="20"/>
                <w:szCs w:val="20"/>
              </w:rPr>
              <w:lastRenderedPageBreak/>
              <w:t xml:space="preserve">легковой автомобиль </w:t>
            </w:r>
            <w:hyperlink r:id="rId7" w:tgtFrame="_blank" w:history="1">
              <w:r w:rsidRPr="00290486">
                <w:rPr>
                  <w:b w:val="0"/>
                  <w:sz w:val="20"/>
                  <w:szCs w:val="20"/>
                </w:rPr>
                <w:t>Chevrolet Niva</w:t>
              </w:r>
            </w:hyperlink>
            <w:r w:rsidRPr="00290486">
              <w:rPr>
                <w:b w:val="0"/>
                <w:sz w:val="20"/>
                <w:szCs w:val="20"/>
              </w:rPr>
              <w:t xml:space="preserve">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15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автомобиль Ягуар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PE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nsis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автомобиль ГАЗ 31105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автомобиль 21214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грузовой автомобиль Камаз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 (пользование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для ИЖС (аренда сроком на 49 лет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 (аренда сроком на 49 лет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,7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</w:tr>
      <w:tr w:rsidR="00767B1A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лаев Виталий Игоревич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Начальник сельского территориального управления «Восточное»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349904,19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86390,03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вартира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6,2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АЗЛК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sun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прицеп МЗСА 817701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40,5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40,5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</w:tc>
      </w:tr>
      <w:tr w:rsidR="00767B1A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Новикова Мария Александро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жилищно-коммунального и дорожного хозяйства, транспорта и связи администрации Рузского городск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827649,84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ИЖС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(пользование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67B1A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Ощепкова Светлана Николае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делами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 112663,46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95719,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0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deo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пользование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B1A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Толкачев Григорий Анатольевич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сельского территориального управления «Западное»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54383,24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79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под ЛПХ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ыращивания с/х продукции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ыращивания с/х продукции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ЛПХ 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жилой дом (долевая собственность, доля в праве 1/10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2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2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7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545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026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75,6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75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na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areg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</w:tr>
      <w:tr w:rsidR="00767B1A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рнова Наталья Станиславо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Супр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образования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 190624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 326129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адоводства (собственность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3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18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</w:tr>
      <w:tr w:rsidR="00767B1A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Юткин Виктор Юрьевич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благоустройства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885286,3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4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4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4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ейнж Ровер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B1A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Буздина Валентина Борисо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финансового управления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39663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89311,34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at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ll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ver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roen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lingo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ltispace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ГАЗ 3302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ЗИЛ ММЗ-554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62,9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</w:tc>
      </w:tr>
      <w:tr w:rsidR="00767B1A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Голубина Юлия Евгенье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начальника управления земельно-имущественных отношений администрации Рузского 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округа</w:t>
            </w: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10877,69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под ИЖС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под ИЖС (долевая собственность, доля в 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е 1/2) </w:t>
            </w: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2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nda CRV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под ЛПХ (аренда на 49 лет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дом жилой 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незавершенное строительство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баня (незавершенное строительство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57,7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67B1A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горов Алексей Александрович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финансового управления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954804,66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2510324,02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гараж (долевая собственность, доля в праве 1/2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 (долевая собственность, доля в праве 1/2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 с сыном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гараж (долевая собственность, доля в праве 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usion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пользование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B1A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орчунова Светлана Евгенье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городского территориального управления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52214,0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4013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долевая собственность, доля в праве 1/2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жилой дом (долевая собственность, доля в праве 1/2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долевая собственность, доля в праве 1/2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жилой дом (долевая собственность, доля в праве 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235,5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235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ke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ster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земельный участок для огородничества (аренда 10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</w:tc>
      </w:tr>
      <w:tr w:rsidR="00767B1A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Ломакин Дмитрий Викто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образования администрации Руз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22201,77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67B1A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Никитина Екатерина Андрее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ститель начальника управления земельно-имущественных отношений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66652,38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706810,15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 (долевая собственность, доля в праве 1/2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дание хоз.блока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37,4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 ВАЗ 211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 (пользование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 (аренда на 49 лет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7,4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560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37,4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</w:tr>
      <w:tr w:rsidR="00767B1A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вина Елена Геннадье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делами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29939,94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90517,6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67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2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4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B1A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Фокина Ольга Николае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образования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714637,06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834BB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834BB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834BB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4BB" w:rsidRPr="00290486" w:rsidRDefault="007834BB" w:rsidP="007834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834BB" w:rsidRPr="00290486" w:rsidRDefault="007834BB" w:rsidP="007834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4BB" w:rsidRPr="00290486" w:rsidRDefault="007834BB" w:rsidP="007834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38,8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4BB" w:rsidRPr="00290486" w:rsidRDefault="007834BB" w:rsidP="007834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</w:tc>
      </w:tr>
      <w:tr w:rsidR="00767B1A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Вирченко Галина Михайло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Начальник архивного отдела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769 632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038825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3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гараж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22,7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pStyle w:val="2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290486">
              <w:rPr>
                <w:b w:val="0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b w:val="0"/>
                <w:sz w:val="20"/>
                <w:szCs w:val="20"/>
                <w:lang w:val="en-US"/>
              </w:rPr>
              <w:t>H</w:t>
            </w:r>
            <w:r>
              <w:rPr>
                <w:b w:val="0"/>
                <w:sz w:val="20"/>
                <w:szCs w:val="20"/>
                <w:lang w:val="en-US"/>
              </w:rPr>
              <w:t>yndai</w:t>
            </w:r>
            <w:r w:rsidRPr="00290486">
              <w:rPr>
                <w:b w:val="0"/>
                <w:sz w:val="20"/>
                <w:szCs w:val="20"/>
                <w:lang w:val="en-US"/>
              </w:rPr>
              <w:t xml:space="preserve"> I 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зона отдыха (аренда сроком на 49 лет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290486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290486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67B1A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ейс Надежда Александро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Начальник отдела по реализации социальных программ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025003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9960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ЛПХ (собственность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en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огородничество (аренда сроком на 49 лет) 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</w:tc>
      </w:tr>
      <w:tr w:rsidR="00767B1A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F">
              <w:rPr>
                <w:rFonts w:ascii="Times New Roman" w:hAnsi="Times New Roman" w:cs="Times New Roman"/>
                <w:sz w:val="20"/>
                <w:szCs w:val="20"/>
              </w:rPr>
              <w:t>Козлова Татьяна Викторовна</w:t>
            </w: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F"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отдела муниципальной службы и кадров администрации Рузского городского округа</w:t>
            </w: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0 156,36</w:t>
            </w: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ИЖС (собственность)</w:t>
            </w: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F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 (собственность)</w:t>
            </w: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доля в праве 1/4</w:t>
            </w:r>
            <w:r w:rsidRPr="00C42E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ля в праве</w:t>
            </w:r>
            <w:r w:rsidRPr="00C42EDF">
              <w:rPr>
                <w:rFonts w:ascii="Times New Roman" w:hAnsi="Times New Roman" w:cs="Times New Roman"/>
                <w:sz w:val="20"/>
                <w:szCs w:val="20"/>
              </w:rPr>
              <w:t xml:space="preserve"> 2/3)</w:t>
            </w: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 (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ля в праве</w:t>
            </w:r>
            <w:r w:rsidRPr="00C42EDF">
              <w:rPr>
                <w:rFonts w:ascii="Times New Roman" w:hAnsi="Times New Roman" w:cs="Times New Roman"/>
                <w:sz w:val="20"/>
                <w:szCs w:val="20"/>
              </w:rPr>
              <w:t xml:space="preserve"> 2/3)</w:t>
            </w: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F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ля в праве</w:t>
            </w:r>
            <w:r w:rsidRPr="00C42EDF">
              <w:rPr>
                <w:rFonts w:ascii="Times New Roman" w:hAnsi="Times New Roman" w:cs="Times New Roman"/>
                <w:sz w:val="20"/>
                <w:szCs w:val="20"/>
              </w:rPr>
              <w:t xml:space="preserve"> 1/3)</w:t>
            </w: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F">
              <w:rPr>
                <w:rFonts w:ascii="Times New Roman" w:hAnsi="Times New Roman" w:cs="Times New Roman"/>
                <w:sz w:val="20"/>
                <w:szCs w:val="20"/>
              </w:rPr>
              <w:t>хоз.строение (собственность)</w:t>
            </w: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F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ля в праве</w:t>
            </w:r>
            <w:r w:rsidRPr="00C42EDF">
              <w:rPr>
                <w:rFonts w:ascii="Times New Roman" w:hAnsi="Times New Roman" w:cs="Times New Roman"/>
                <w:sz w:val="20"/>
                <w:szCs w:val="20"/>
              </w:rPr>
              <w:t xml:space="preserve"> 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F">
              <w:rPr>
                <w:rFonts w:ascii="Times New Roman" w:hAnsi="Times New Roman" w:cs="Times New Roman"/>
                <w:sz w:val="20"/>
                <w:szCs w:val="20"/>
              </w:rPr>
              <w:t>1500,</w:t>
            </w: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F">
              <w:rPr>
                <w:rFonts w:ascii="Times New Roman" w:hAnsi="Times New Roman" w:cs="Times New Roman"/>
                <w:sz w:val="20"/>
                <w:szCs w:val="20"/>
              </w:rPr>
              <w:t>829,0</w:t>
            </w: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F">
              <w:rPr>
                <w:rFonts w:ascii="Times New Roman" w:hAnsi="Times New Roman" w:cs="Times New Roman"/>
                <w:sz w:val="20"/>
                <w:szCs w:val="20"/>
              </w:rPr>
              <w:t>20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,3</w:t>
            </w: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F">
              <w:rPr>
                <w:rFonts w:ascii="Times New Roman" w:hAnsi="Times New Roman" w:cs="Times New Roman"/>
                <w:sz w:val="20"/>
                <w:szCs w:val="20"/>
              </w:rPr>
              <w:t>51,70</w:t>
            </w: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F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F">
              <w:rPr>
                <w:rFonts w:ascii="Times New Roman" w:hAnsi="Times New Roman" w:cs="Times New Roman"/>
                <w:sz w:val="20"/>
                <w:szCs w:val="20"/>
              </w:rPr>
              <w:t>51,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C42E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C42EDF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C42EDF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767B1A" w:rsidRPr="00C42EDF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C42EDF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C42EDF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C42EDF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C42EDF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C42EDF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C42EDF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C42EDF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C42EDF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C42E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C42EDF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C42EDF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767B1A" w:rsidRPr="00C42EDF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C42EDF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C42EDF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C42EDF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C42EDF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C42EDF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C42EDF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C42EDF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C42EDF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C42E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C42EDF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C42EDF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767B1A" w:rsidRPr="00C42EDF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C42EDF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C42EDF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C42EDF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C42EDF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C42EDF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C42EDF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C42EDF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C42EDF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C42EDF">
              <w:rPr>
                <w:rFonts w:ascii="Times New Roman" w:hAnsi="Times New Roman" w:cs="Times New Roman"/>
              </w:rPr>
              <w:t>-</w:t>
            </w:r>
          </w:p>
        </w:tc>
      </w:tr>
      <w:tr w:rsidR="00767B1A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стенко Елена Владимировн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Начальник отдела субсидий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718980,41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5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cetti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пользование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67B1A" w:rsidRPr="00290486" w:rsidTr="0029048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узьмина Оксана Серг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 администрации Руз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706089,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адоводства (собственность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45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квартира (поль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</w:tc>
      </w:tr>
      <w:tr w:rsidR="00767B1A" w:rsidRPr="00290486" w:rsidTr="0029048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бедева Екатерина Николаевна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Начальник жилищного отдела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947816,19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48710,56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жилой дом (общая совместная собственность с супругом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жилой дом (общая совместная собственность с супругой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21,4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21,4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Note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аренда сроком на 10 лет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огородничество (аренда сроком на 10 лет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пользование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21,4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67B1A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Моисеева Евгения Рустэмо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Начальник отдела экологии и природопользования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776609,66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пользование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пользование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пользование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rysler Voyager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</w:tr>
      <w:tr w:rsidR="00767B1A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Нечаев Владимир Владимирович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отдела мобилизационной работы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017 606,49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(долевая собственность, доля в праве 1/2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гараж (собственность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о гаража (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Kuga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290486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290486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290486">
              <w:rPr>
                <w:rFonts w:ascii="Times New Roman" w:hAnsi="Times New Roman" w:cs="Times New Roman"/>
                <w:lang w:val="en-US"/>
              </w:rPr>
              <w:lastRenderedPageBreak/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67B1A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лова Светлана Николае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Начальник отдела дорожной деятельности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754 410,05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</w:tr>
      <w:tr w:rsidR="00767B1A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Подпружникова Марина Анатолье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обеспечению деятельности комиссии по делам несовершеннолетних и защите их прав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872702,5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276000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ВАЗ 212140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103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 прицеп для перевозки груз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пользование) </w:t>
            </w: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B1A" w:rsidRPr="00290486" w:rsidTr="00C20AF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азумная Оксана Сергее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Начальник отдела бухгалтерского учета и отчетности – главный бухгалтер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707 702,82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893 611,57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пользование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пользование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67B1A" w:rsidRPr="00290486" w:rsidTr="00C20AF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азумный Владислав Александрович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защите государственной тайны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893 611,57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707 702,82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пользование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пользование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67B1A" w:rsidRPr="00290486" w:rsidTr="00C20AF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Старченко 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на Геннадье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отдела ГО и 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С и территориальной безопасности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2145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711420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ей и автостоянок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гараж (собственность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Superb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(соц.найм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ц.найм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ц.найм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ц.найм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,2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67B1A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рфоломеева Наталья Викторо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Начальник отдела исполнения финансового управления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887605,92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78000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Avensis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67,5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</w:tr>
      <w:tr w:rsidR="00767B1A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Гаврилова Анастасия Сергее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Начальник отдела мониторинга, прогнозирования и аналитики информационно-аналитического управления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65555,97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800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244,8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</w:tr>
      <w:tr w:rsidR="00767B1A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енисова Ольга Александро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Начальник отдела жилищного хозяйства, капитального ремонта и строительства управления ЖКХ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48842,35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5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anto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 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67B1A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оренкова Юлия Юрье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отдела правовой экспертизы правового управления администрации Рузского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4277,48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0352,89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под ЛПХ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6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под ЛПХ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6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2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6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o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КАМАЗ 65115С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мототранспортное средство СНЕГОБОЛОТОХОД,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F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МОТО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F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прицеп 82945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(пользование) 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lastRenderedPageBreak/>
              <w:t>48,5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B1A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ребчикова Галина Николае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Начальник отдела сельского хозяйства управления экономического развития и АПК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238171,0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776130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долевая собственность, доля в праве 1/3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дачного строительства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жилое строение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2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ster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квартира (пользование) 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52,8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52,8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</w:tc>
      </w:tr>
      <w:tr w:rsidR="00767B1A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аборонюк Ольга Василье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Начальник отдела развития предпринимательства управления экономического развития и АПК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771302,54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собственность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земельный участок под ИЖС (аренда на 10 лет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1500,0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</w:tc>
      </w:tr>
      <w:tr w:rsidR="00767B1A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абудняк Светлана Валерье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отдела экономического анализа управления экономического развития и АПК администрации 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5967,89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32552,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(собственность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,4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-Benz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квартира (соц.най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44,4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</w:tc>
      </w:tr>
      <w:tr w:rsidR="00767B1A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верева Татьяна Павло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Начальник отдела по работе с обращениями граждан управления делами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56193,22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89776,4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an 21580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земельный участок под ЛПХ (аренда на 49 лет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46,7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1000,0</w:t>
            </w: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66,0</w:t>
            </w: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66,0</w:t>
            </w: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67B1A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ыкова Екатерина Сергее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Начальник отдела информационного обеспечения и связей со СМИ информационно-аналитического управления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20800,55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80500,2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-студия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ke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</w:tr>
      <w:tr w:rsidR="00767B1A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Иванова Наталия Василье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Начальник отдела муниципальной собственности управления земельно-имущественных отношений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54691,65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28801,4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ЛПХ (собственность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324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прицеп 81024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</w:tr>
      <w:tr w:rsidR="00767B1A" w:rsidRPr="00290486" w:rsidTr="000F1ABE">
        <w:trPr>
          <w:trHeight w:val="3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оролёва Людмила Николае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Начальник отдела бухгалтерского учета и сводной отчетности – главный бухгалтер финансового управления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149004,49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жилой дом (долевая собственность, доля в праве 27/100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67B1A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рылова Светлана 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олае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Супруг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отдела по распоряжению земельными 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ками управления земельно-имущественных отношений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6362,98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832670,03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под ЛПХ (собственность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под ЛПХ (собственность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хозблок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ЛПХ (собственность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0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0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930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pStyle w:val="1"/>
              <w:pBdr>
                <w:bottom w:val="single" w:sz="6" w:space="0" w:color="A2A9B1"/>
              </w:pBdr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 xml:space="preserve">Peugeot Partner </w:t>
            </w:r>
            <w:r w:rsidRPr="0029048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Tepe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290486">
              <w:rPr>
                <w:rFonts w:ascii="Times New Roman" w:hAnsi="Times New Roman" w:cs="Times New Roman"/>
                <w:lang w:val="en-US"/>
              </w:rPr>
              <w:lastRenderedPageBreak/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290486">
              <w:rPr>
                <w:rFonts w:ascii="Times New Roman" w:hAnsi="Times New Roman" w:cs="Times New Roman"/>
                <w:lang w:val="en-US"/>
              </w:rPr>
              <w:lastRenderedPageBreak/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67B1A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юльпер Наталья Николае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Начальник отдела контроля и ИКТ управления делами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23533,69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2600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2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Cruz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290486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29048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B1A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Лукина Елена Михайло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Начальник бюджетного отдела финансового управления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773355, 97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57965,99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с/х назначения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жилое строение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0,97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a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-</w:t>
            </w:r>
          </w:p>
        </w:tc>
      </w:tr>
      <w:tr w:rsidR="00767B1A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Макарова Оксана Сергее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Начальник отдела стратегии развития образования управления образования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793100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обственность с супругом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обственность с супругой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a Cerato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0F1ABE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67B1A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Мартынцова Елена Евгенье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Начальник отдела по работе с образовательными учреждениями управления образования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80672,03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52879,32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Passat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со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найм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со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найм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со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най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52,1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67B1A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ехова Оксана Валерье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Начальник отдела муниципального финансового контроля финансового управления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794526,5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791528,27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½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2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AIL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48,0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</w:tc>
      </w:tr>
      <w:tr w:rsidR="00767B1A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Пирогова Тамара Анатолье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Начальник отдела организационной работы и протокола управления делами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29406,41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143324,63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ЖС (собственность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3)</w:t>
            </w: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o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ГАЗ-2705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земельный участок под ЛПХ (аренда на 49 лет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82,1</w:t>
            </w: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0486">
              <w:rPr>
                <w:rFonts w:ascii="Times New Roman" w:hAnsi="Times New Roman" w:cs="Times New Roman"/>
                <w:lang w:val="en-US"/>
              </w:rPr>
              <w:t>1100,0</w:t>
            </w: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67B1A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67B1A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Потылицын Денис Валерьевич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коммунального хозяйства управления жилищно-коммунального хозяйства, капитального ремонта и строительства администрации Рузского городского округа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05634,83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29456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Chevrolet-klas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61,0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61,0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</w:tc>
      </w:tr>
      <w:tr w:rsidR="00767B1A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ыбакова Жанна Евгенье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отдела аренды земельных участков управления земельно-имущественных отношений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352,72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44000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(долевая собственность, доля в праве 1/4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ПХ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,5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, 21214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lastRenderedPageBreak/>
              <w:t>жилой дом (пользование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lastRenderedPageBreak/>
              <w:t>жилой дом (пользование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lastRenderedPageBreak/>
              <w:t>112,2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59,4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lastRenderedPageBreak/>
              <w:t>112,2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11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</w:tc>
      </w:tr>
      <w:tr w:rsidR="00767B1A" w:rsidRPr="00290486" w:rsidTr="00C20AF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иридонова Лидия Владимиро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Начальник общего отдела управления делами администрации Руз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909494,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B1A" w:rsidRPr="00290486" w:rsidTr="00C20AF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тарикова Наталья Валерье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Супруг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Начальник отдела по управлению МКД управления жилищно-коммунального хозяйства, капитального ремонта и строительства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37546,74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877995,98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13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квартира (договор предварительной купли-продажи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квартира (пользование</w:t>
            </w:r>
            <w:r w:rsidRPr="00290486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72,2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72,2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48,3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</w:tc>
      </w:tr>
      <w:tr w:rsidR="00767B1A" w:rsidRPr="00290486" w:rsidTr="00C20AF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ветлова Виктория Александро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Супруг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Начальник отдела мун зем контроля иуправления мун земельными ресурсами управления земельно-имущественных отношений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24280,17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200847,58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городничества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 (долевая собственность, доля в праве 1/5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 (долевая собственность, доля в праве 1/5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 (долевая собственность, доля в праве 1/5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 (долевая собственность, доля в праве 1/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357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28,66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Ceed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земельный участок для ИЖС (аренда 49 лет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земельный участок для огородничества (аренда на 49 лет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пользование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685,0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307,0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290486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54,7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12,0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</w:tc>
      </w:tr>
      <w:tr w:rsidR="00767B1A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Федотова Олеся Владимиро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Супруг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отдела по созданию комфортной 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ы и общественного пространства управления благоустройства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475,97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55717,45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(совместная собственность с супругом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вместная собственность с супругом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3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,3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Vento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lastRenderedPageBreak/>
              <w:t>квартира (пользование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lastRenderedPageBreak/>
              <w:t>72,9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72,9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</w:tc>
      </w:tr>
      <w:tr w:rsidR="00767B1A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стаков Артём Алексеевич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Начальник отдела мун.зем контроля и управления мун зем ресурсамиуправления земельно-имущественных отношений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10000,45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80000,45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64,0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64,0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290486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67B1A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Щелкунова Ксения Геннадье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Начальник отдела судебных процедур правового управления администрации Руз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20593,9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230,0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67B1A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Щербакова Ольга Борисо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Начальник отдела сельского хозяйства управления экономического развития и АПК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76100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821195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47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собственность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290486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52,0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</w:tc>
      </w:tr>
      <w:tr w:rsidR="00767B1A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Андрианова Алла Николае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по управлению МКД управления жилищно-коммунального хозяйства, капитального ремонта и строительства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49032,22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278454,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троительства гаража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адовый дом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гаражный бокс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 Corsa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квартира (пользование</w:t>
            </w:r>
            <w:r w:rsidRPr="00290486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квартира (пользование</w:t>
            </w:r>
            <w:r w:rsidRPr="00290486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52,7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</w:tc>
      </w:tr>
      <w:tr w:rsidR="00767B1A" w:rsidRPr="00290486" w:rsidTr="00D1258D">
        <w:trPr>
          <w:trHeight w:val="31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Блинова Ксения 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гее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начальника 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 исполнения финансового управления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2523,17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34063,67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для 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а гараж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3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гараж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3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B1A" w:rsidRPr="00290486" w:rsidTr="00D1258D">
        <w:trPr>
          <w:trHeight w:val="59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ршинин Евгений Петрович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ГО и ЧС и территориальной безопасности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170437,81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жилой дом (долевая собственность, доля в праве 1/5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5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хозблок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жилой дом (долевая собственность, доля в праве 1/5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5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жилой дом (долевая собственность, доля в праве 1/5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5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жилой дом (долевая собственность, доля в праве 1/5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-2121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V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 (аренда на 10 лет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B1A" w:rsidRPr="00290486" w:rsidTr="00D1258D">
        <w:trPr>
          <w:trHeight w:val="59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Гаврилова Ольга Петро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бщего отдела управления делами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65801,28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dero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way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земельный участок под огородничество (аренда на 49 лет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1000,0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</w:tc>
      </w:tr>
      <w:tr w:rsidR="00767B1A" w:rsidRPr="00290486" w:rsidTr="00D1258D">
        <w:trPr>
          <w:trHeight w:val="59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отова Наталья Сергее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муниципальной собственности управления земельно-имущественных отношений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2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29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7,85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Infiniti FX37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67,85</w:t>
            </w: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78,5</w:t>
            </w: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67B1A" w:rsidRPr="00290486" w:rsidTr="009E19E5">
        <w:trPr>
          <w:trHeight w:val="139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лашников Андрей Евгень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муниципальной собственности управления земельно-имущественных отношений администрации Руз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10961,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3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</w:tc>
      </w:tr>
      <w:tr w:rsidR="00767B1A" w:rsidRPr="00290486" w:rsidTr="00D1258D">
        <w:trPr>
          <w:trHeight w:val="59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озлова Екатерина Николае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бухгалтерского учета и отчетности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712546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96704,7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2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/х значения (долевая собственность,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оля в праве ½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5000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863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us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 33039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B1A" w:rsidRPr="00290486" w:rsidTr="00D1258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ошовкина Оксана 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бюджетного отдела финансового управления администрации Руз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756098,02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вартира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</w:tr>
      <w:tr w:rsidR="00767B1A" w:rsidRPr="00290486" w:rsidTr="00D1258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Осипова Ольга Ивано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бухгалтерского учета и сводной отчетности – заместитель главного бухгалтера финансового управления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939223,36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2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vrolet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o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B1A" w:rsidRPr="00290486" w:rsidTr="00D1258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Лавренова Елена Юрье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сультант отдела правовой экспертизы правового управления администрации Рузского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8209,89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768503,06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дачный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адовый дом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(долевая собственность, доля в праве 2/3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гараж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баня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,2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-2101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ptiva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под зону отдыха (аренда на 49 лет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пользование) 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 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5,0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-</w:t>
            </w:r>
          </w:p>
        </w:tc>
      </w:tr>
      <w:tr w:rsidR="00767B1A" w:rsidRPr="00290486" w:rsidTr="00D1258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икова Ольга Ильинич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онсультант отдела муниципальной собственности управления земельно-имущественных отношений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86959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19004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(долевая собственность, доля в праве 1/2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2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Volkswagen</w:t>
            </w:r>
            <w:r w:rsidRPr="002904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290486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Polo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</w:tr>
      <w:tr w:rsidR="00767B1A" w:rsidRPr="00290486" w:rsidTr="00D1258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итнова Татьяна Николае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онсультант отдела по распоряжению земельными участками управления земельно-имущественных отношений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52 122,54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18009,26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ЛПХ (собственность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ran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земельный участок под ЛПХ (аренда на 49 лет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земельный участок под ЛПХ (аренда на 49 лет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1000,0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290486">
              <w:rPr>
                <w:rFonts w:ascii="Times New Roman" w:hAnsi="Times New Roman" w:cs="Times New Roman"/>
                <w:lang w:val="en-US"/>
              </w:rPr>
              <w:t>1000,0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9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</w:tc>
      </w:tr>
      <w:tr w:rsidR="00767B1A" w:rsidRPr="00290486" w:rsidTr="00D1258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мароков Владимир Игоревич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сультант отдела по обеспечению деятельности комиссии по делам несовершеннолетних и защите их прав администрации Рузского 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0928,39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39594,16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(долевая собственность, доля в праве 1/2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2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2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,4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47,4</w:t>
            </w: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67B1A" w:rsidRPr="00290486" w:rsidTr="00D1258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зарова Оксана Юрье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Супруг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аренды управления земельно-имущественных отношений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88044,59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87121,6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3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4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3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3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Avensis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</w:tr>
      <w:tr w:rsidR="00767B1A" w:rsidRPr="00290486" w:rsidTr="00D1258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Воронина Надежда Александро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Супр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Главный специалист управления земельно-имущественных отношений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33 345,84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027195,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28,66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portag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говор найма служебного помещения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говор найма служебного помещ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46,6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290486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</w:tc>
      </w:tr>
      <w:tr w:rsidR="00767B1A" w:rsidRPr="00290486" w:rsidTr="00D1258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Иванов Дмитрий Анатольевич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по обеспечению деятельности комиссии по делам несовершеннолетних и защите их прав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51858,5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81708,99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2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Octavia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51,0</w:t>
            </w: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67B1A" w:rsidRPr="00290486" w:rsidTr="00D1258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алинина Оксана Геннадие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Главный специалист архивного отдела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94433,41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86065,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(собственность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баня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47,6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</w:tr>
      <w:tr w:rsidR="00767B1A" w:rsidRPr="00290486" w:rsidTr="00D1258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ва Яна Владимиро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Супруг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по распоряжению земельными участками управления земельно-имущественных отношений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796770,21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59405,07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3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3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3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roen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водный транспорт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llboat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42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ZCA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81771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земельный участок (пользование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земельный участок (пользование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земельный участок (пользование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земельный участок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80,4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1506,0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80,4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1506,0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80,4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1506,0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80,4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290486">
              <w:rPr>
                <w:rFonts w:ascii="Times New Roman" w:hAnsi="Times New Roman" w:cs="Times New Roman"/>
              </w:rPr>
              <w:t>15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67B1A" w:rsidRPr="00290486" w:rsidTr="00D1258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зутина 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Александра Леонид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по распоряжению земельными участками управления земельно-имущественных отношений администрации Руз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829187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Polo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67B1A" w:rsidRPr="00290486" w:rsidTr="00D1258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Лукина Анна Василье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Главный специалист управления земельно-имущественных отношений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00579,35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городничества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2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2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6,8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6,8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>Toyota Verso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290486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240,0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240,0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240,0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290486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</w:tc>
      </w:tr>
      <w:tr w:rsidR="00767B1A" w:rsidRPr="00290486" w:rsidTr="00D1258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Лютикова Евгения Олего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ный специалист общего отдела управления делами администрации 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1420,13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872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под ИЖС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Monde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lastRenderedPageBreak/>
              <w:t>квартира (пользование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lastRenderedPageBreak/>
              <w:t>63,4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</w:tr>
      <w:tr w:rsidR="00767B1A" w:rsidRPr="00290486" w:rsidTr="00D1258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ягушев Владимир Александрович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архитектуры администрации Рузского муниципального райо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617843,14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3462,7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ЛПХ(собственность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2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002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 A5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290486">
              <w:rPr>
                <w:rFonts w:ascii="Times New Roman" w:hAnsi="Times New Roman" w:cs="Times New Roman"/>
              </w:rPr>
              <w:t>квартира (пользование</w:t>
            </w:r>
            <w:r w:rsidRPr="00290486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</w:tc>
      </w:tr>
      <w:tr w:rsidR="00767B1A" w:rsidRPr="00290486" w:rsidTr="00D1258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Лягушева Юлия Александро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Супр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Главный специалист архивного отдела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21 829,96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гараж (собственность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9/20 доли в прав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450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iz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ta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жилой дом (пользование</w:t>
            </w:r>
            <w:r w:rsidRPr="00290486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57,3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</w:tr>
      <w:tr w:rsidR="00767B1A" w:rsidRPr="00290486" w:rsidTr="00D1258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Медведева Елена Николае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реализации социальных программ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078248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40444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собственность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3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собственность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3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67B1A" w:rsidRPr="00290486" w:rsidRDefault="00767B1A" w:rsidP="00767B1A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67B1A" w:rsidRPr="00290486" w:rsidRDefault="00767B1A" w:rsidP="00767B1A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Skoda</w:t>
            </w:r>
            <w:r w:rsidRPr="002904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290486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Roomster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roen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yse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67B1A" w:rsidRPr="00290486" w:rsidTr="00D1258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Нечаева Людмила Ивано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ый специалист отдела экономического анализа управления экономического развития и АПК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0269,03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200000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для ЛПХ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ПХ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368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ГАЗ 21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23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Volkwagen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avella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290486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290486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290486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</w:tc>
      </w:tr>
      <w:tr w:rsidR="00767B1A" w:rsidRPr="00290486" w:rsidTr="00D1258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жкина Юлия Сергее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Супруг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по распоряжению земельными участками управления земельно-имущественных отношений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75559,89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42123,39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3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4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ГАЗ 3302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</w:tc>
      </w:tr>
      <w:tr w:rsidR="00767B1A" w:rsidRPr="00290486" w:rsidTr="00D1258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Окаянц Татьяна Олего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капитального хозяйства управления жилищно-коммунального хозяйства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60936,86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3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</w:tr>
      <w:tr w:rsidR="00767B1A" w:rsidRPr="00290486" w:rsidTr="00D1258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Петрова Людмила Сергее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Главный специалист жилищного отдела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62687,56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81840,48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,2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собственность, доля в праве 1/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пользование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B1A" w:rsidRPr="00290486" w:rsidTr="00D1258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маш Сергей Константинович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Главный специалист мобилизационного отдела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841467,01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870352,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-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блейзер 3506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пользование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B1A" w:rsidRPr="00290486" w:rsidTr="00D1258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авиных Анна Сергее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ный специалист отдела по распоряжению земельными участками управления земельно-имущественных 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й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9751,25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под ИЖС (собственность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3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lastRenderedPageBreak/>
              <w:t>земельный участок под ЛПХ (аренда на 49 лет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lastRenderedPageBreak/>
              <w:t>1500,0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</w:tc>
      </w:tr>
      <w:tr w:rsidR="00767B1A" w:rsidRPr="00290486" w:rsidTr="00D1258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отова Любовь Игоре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Супруг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по распоряжению земельными участками управления земельно-имущественных отношений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25859,34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09387,69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 (долевая собственность, доля в праве 1/3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жилой дом (совместная собственность с супругой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ача (долевая собственность, доля в праве 1/3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800,0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1500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80,0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30,0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S</w:t>
            </w:r>
            <w:r w:rsidRPr="00290486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>koda Octavia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пользование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 (пользование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ача (пользование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пользование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 (пользование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ача (пользование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800,0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15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80,0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30,0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47,0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47,0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800,0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1500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80,0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30,0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</w:tc>
      </w:tr>
      <w:tr w:rsidR="00767B1A" w:rsidRPr="00290486" w:rsidTr="00D1258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качкова Наталья Александро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Супруг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аренды земельных участков управления земельно-имущественных отношений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16202,82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710647,72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гаражей и автостоянок (с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гаражный бокс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 Corsa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46,5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</w:tc>
      </w:tr>
      <w:tr w:rsidR="00767B1A" w:rsidRPr="00290486" w:rsidTr="00D1258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мирнова Ирина Владимиро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ный специалист архивного отдела администрации Рузского 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3265,45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80068,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(собственность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ЖС (собственность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,3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Вол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7451" w:rsidRPr="00290486" w:rsidTr="00D1258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4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пронович Ульяна Александровна</w:t>
            </w: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451">
              <w:rPr>
                <w:rFonts w:ascii="Times New Roman" w:hAnsi="Times New Roman" w:cs="Times New Roman"/>
                <w:sz w:val="20"/>
                <w:szCs w:val="20"/>
              </w:rPr>
              <w:t xml:space="preserve"> Супруг</w:t>
            </w: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45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451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по распоряжению земельными участками управления земельно-имущественных отношений администрации Рузского городского округа</w:t>
            </w: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4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4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451">
              <w:rPr>
                <w:rFonts w:ascii="Times New Roman" w:hAnsi="Times New Roman" w:cs="Times New Roman"/>
                <w:sz w:val="20"/>
                <w:szCs w:val="20"/>
              </w:rPr>
              <w:t>425299,11</w:t>
            </w: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451">
              <w:rPr>
                <w:rFonts w:ascii="Times New Roman" w:hAnsi="Times New Roman" w:cs="Times New Roman"/>
                <w:sz w:val="20"/>
                <w:szCs w:val="20"/>
              </w:rPr>
              <w:t>200000,0</w:t>
            </w: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4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45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3) </w:t>
            </w: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45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дачного строительства (собственность)</w:t>
            </w: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451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45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3) </w:t>
            </w: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4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451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451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451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451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4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4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4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4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4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4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4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45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0A74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osioy Fosion</w:t>
            </w: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4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0A7451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0A7451">
              <w:rPr>
                <w:rFonts w:ascii="Times New Roman" w:hAnsi="Times New Roman" w:cs="Times New Roman"/>
              </w:rPr>
              <w:t>-</w:t>
            </w:r>
          </w:p>
          <w:p w:rsidR="000A7451" w:rsidRPr="000A7451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0A7451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0A7451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0A7451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0A7451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0A7451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0A7451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0A7451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0A7451">
              <w:rPr>
                <w:rFonts w:ascii="Times New Roman" w:hAnsi="Times New Roman" w:cs="Times New Roman"/>
              </w:rPr>
              <w:t>-</w:t>
            </w:r>
          </w:p>
          <w:p w:rsidR="000A7451" w:rsidRPr="000A7451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0A7451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0A7451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0A7451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0A7451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0A7451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0A7451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0A7451">
              <w:rPr>
                <w:rFonts w:ascii="Times New Roman" w:hAnsi="Times New Roman" w:cs="Times New Roman"/>
              </w:rPr>
              <w:t>-</w:t>
            </w:r>
          </w:p>
          <w:p w:rsidR="000A7451" w:rsidRPr="000A7451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0A7451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0A7451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0A7451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0A7451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0A7451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0A7451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0A7451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0A7451">
              <w:rPr>
                <w:rFonts w:ascii="Times New Roman" w:hAnsi="Times New Roman" w:cs="Times New Roman"/>
              </w:rPr>
              <w:t>-</w:t>
            </w:r>
          </w:p>
          <w:p w:rsidR="000A7451" w:rsidRPr="000A7451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0A7451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0A7451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0A7451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0A7451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0A7451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4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4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4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A7451" w:rsidRPr="00290486" w:rsidTr="00D1258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слова Елена Анатольевна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Главный специалист архивного отдела администрации Рузского городского округа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155284,57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42695,0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2) 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>Mercedes-Benz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</w:tc>
      </w:tr>
      <w:tr w:rsidR="000A7451" w:rsidRPr="00290486" w:rsidTr="00D1258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Фатькина Алла Борисовна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Главный специалист архивного отдела администрации Рузского городского округа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4971,27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200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53,0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</w:tc>
      </w:tr>
      <w:tr w:rsidR="000A7451" w:rsidRPr="00290486" w:rsidTr="00D1258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Федулова Елена Сергеевна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экологии и природопользования администрации Рузского городского округа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37082,37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158766,70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долевая собственность, доля в праве 1/2)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долевая собственность, доля в праве 1/2)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003,0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003,0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udi</w:t>
            </w:r>
            <w:r w:rsidRPr="002904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9048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</w:t>
            </w:r>
            <w:r w:rsidRPr="002904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  <w:p w:rsidR="000A7451" w:rsidRPr="00290486" w:rsidRDefault="000A7451" w:rsidP="000A745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cania</w:t>
            </w:r>
            <w:r w:rsidRPr="002904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9048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</w:t>
            </w:r>
            <w:r w:rsidRPr="002904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NHOOL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ONESDP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пользование) 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lastRenderedPageBreak/>
              <w:t>земельный участок под ЛПХ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lastRenderedPageBreak/>
              <w:t>67,7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55,1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  <w:lang w:val="en-US"/>
              </w:rPr>
              <w:t>6</w:t>
            </w:r>
            <w:r w:rsidRPr="00290486">
              <w:rPr>
                <w:rFonts w:ascii="Times New Roman" w:hAnsi="Times New Roman" w:cs="Times New Roman"/>
              </w:rPr>
              <w:t>7,7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67,7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55,1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lastRenderedPageBreak/>
              <w:t>30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7451" w:rsidRPr="00290486" w:rsidTr="00D1258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мина Дарья Владимировна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реализации социальных программ администрации Рузского городского округа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70531,98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15355,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долевая собственность, доля в праве 1/4) 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741,2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  <w:p w:rsidR="000A7451" w:rsidRPr="00290486" w:rsidRDefault="000A7451" w:rsidP="000A745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A7451" w:rsidRPr="00290486" w:rsidRDefault="000A7451" w:rsidP="000A745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A7451" w:rsidRPr="00290486" w:rsidRDefault="000A7451" w:rsidP="000A745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azda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</w:tr>
      <w:tr w:rsidR="000A7451" w:rsidRPr="00290486" w:rsidTr="00D1258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Шестакова Рената Маратовна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по распоряжению земельными участками управления земельно-имущественных отношений администрации Рузского городского округа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80000,45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10000,45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64,0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64,0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290486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A7451" w:rsidRPr="00290486" w:rsidTr="00D1258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Шкурат Марина Александровна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Супр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субсидий администрации Рузского городского округа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66 810,21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14 0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</w:tc>
      </w:tr>
      <w:tr w:rsidR="000A7451" w:rsidRPr="00290486" w:rsidTr="00D1258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Щукин Олег Геннадиевич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Главный специалист архивного отдела администрации Рузского городского округа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88828,37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3200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собственность)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собственность)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</w:tr>
      <w:tr w:rsidR="000A7451" w:rsidRPr="00290486" w:rsidTr="00C20AF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Торопкина Анастасия Николаевна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аренды земельных участков управления земельно-имущественных отношений администрации Руз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71575,54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</w:tc>
      </w:tr>
      <w:tr w:rsidR="000A7451" w:rsidRPr="00290486" w:rsidTr="00C20AF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Шевченко 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тлана Леонидовна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Председателя 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«Контрольно-счетная палата Рузского городского округа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40094,0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под 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ЖС(собственность) 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ЖС(собственность) 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 (собственность)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собственность) 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4) 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-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</w:tr>
      <w:tr w:rsidR="000A7451" w:rsidRPr="00290486" w:rsidTr="00D1258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белева Юлия Николаевна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Инспектор МКУ «Контрольно-счетная палата Рузского муниципального района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34937,61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ЖС(собственность) 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ЖС(собственность) 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собственность) 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illac GMT 926</w:t>
            </w:r>
          </w:p>
          <w:p w:rsid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</w:tc>
      </w:tr>
      <w:tr w:rsidR="000A7451" w:rsidRPr="00290486" w:rsidTr="0029048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Мицкевич Альбина Валерьевна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Инспектор МКУ «Контрольно-счетная палата Рузского городского округа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49610,19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78695,0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ЛПХ (долевая собственность, доля в праве 1/2) 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долевая собственность, доля в праве 1/2) 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дание бойлерная для мазута (собственность)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ЛПХ (долевая собственность, доля в праве 1/2) 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долевая собственность, доля в праве 1/2) 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70,0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27,0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98,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70,0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27,0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жилой дом(пользование)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земельный участок под ИЖС (аренда на 20 лет)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земельный участок для огородничества (аренда на 45 лет)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земельный участок под коммунальное обслуживание (аренда на 10 лет)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127,0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1000,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1500,0</w:t>
            </w:r>
          </w:p>
          <w:p w:rsidR="000A7451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428,0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1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</w:tc>
      </w:tr>
      <w:tr w:rsidR="000A7451" w:rsidRPr="00290486" w:rsidTr="00D1258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виридов Анатолий Анатоль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Начальник отдела в Совете депутатов Руз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700917,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subishi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land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A7451" w:rsidRPr="00290486" w:rsidTr="00D1258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Сорокина Наталья 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сультант Совета депутатов Рузского 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9092,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ородничество (аренда на 10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,0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C83134" w:rsidRPr="00290486" w:rsidRDefault="00C83134" w:rsidP="0029048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369F" w:rsidRPr="00290486" w:rsidRDefault="00AD369F" w:rsidP="002904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D369F" w:rsidRPr="00290486" w:rsidSect="00A11E6D">
      <w:pgSz w:w="16838" w:h="11906" w:orient="landscape"/>
      <w:pgMar w:top="567" w:right="851" w:bottom="425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719" w:rsidRDefault="00947719" w:rsidP="00C83134">
      <w:pPr>
        <w:spacing w:after="0" w:line="240" w:lineRule="auto"/>
      </w:pPr>
      <w:r>
        <w:separator/>
      </w:r>
    </w:p>
  </w:endnote>
  <w:endnote w:type="continuationSeparator" w:id="0">
    <w:p w:rsidR="00947719" w:rsidRDefault="00947719" w:rsidP="00C83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719" w:rsidRDefault="00947719" w:rsidP="00C83134">
      <w:pPr>
        <w:spacing w:after="0" w:line="240" w:lineRule="auto"/>
      </w:pPr>
      <w:r>
        <w:separator/>
      </w:r>
    </w:p>
  </w:footnote>
  <w:footnote w:type="continuationSeparator" w:id="0">
    <w:p w:rsidR="00947719" w:rsidRDefault="00947719" w:rsidP="00C831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D369F"/>
    <w:rsid w:val="0000068B"/>
    <w:rsid w:val="000076B6"/>
    <w:rsid w:val="000129A3"/>
    <w:rsid w:val="000173A3"/>
    <w:rsid w:val="000238EE"/>
    <w:rsid w:val="00026C77"/>
    <w:rsid w:val="00030329"/>
    <w:rsid w:val="000500C5"/>
    <w:rsid w:val="000501D0"/>
    <w:rsid w:val="0005715A"/>
    <w:rsid w:val="00090036"/>
    <w:rsid w:val="000A26F3"/>
    <w:rsid w:val="000A7451"/>
    <w:rsid w:val="000B4DA7"/>
    <w:rsid w:val="000B6D8B"/>
    <w:rsid w:val="000D1A71"/>
    <w:rsid w:val="000E3BFA"/>
    <w:rsid w:val="000E649B"/>
    <w:rsid w:val="000F1ABE"/>
    <w:rsid w:val="000F224E"/>
    <w:rsid w:val="000F257C"/>
    <w:rsid w:val="000F25A8"/>
    <w:rsid w:val="000F5C11"/>
    <w:rsid w:val="00114D4A"/>
    <w:rsid w:val="00123A7F"/>
    <w:rsid w:val="00123C1C"/>
    <w:rsid w:val="0013010E"/>
    <w:rsid w:val="00131E66"/>
    <w:rsid w:val="00132000"/>
    <w:rsid w:val="00132192"/>
    <w:rsid w:val="00136240"/>
    <w:rsid w:val="001376C1"/>
    <w:rsid w:val="0014562D"/>
    <w:rsid w:val="00147A60"/>
    <w:rsid w:val="00147F04"/>
    <w:rsid w:val="00155E0F"/>
    <w:rsid w:val="001645CB"/>
    <w:rsid w:val="00164E47"/>
    <w:rsid w:val="00170F21"/>
    <w:rsid w:val="00173AF5"/>
    <w:rsid w:val="00174F82"/>
    <w:rsid w:val="001753AE"/>
    <w:rsid w:val="00176370"/>
    <w:rsid w:val="00176818"/>
    <w:rsid w:val="001917DF"/>
    <w:rsid w:val="001A06DB"/>
    <w:rsid w:val="001A3B2A"/>
    <w:rsid w:val="001B6184"/>
    <w:rsid w:val="001C33C4"/>
    <w:rsid w:val="001D0542"/>
    <w:rsid w:val="001E0BC8"/>
    <w:rsid w:val="001E23BA"/>
    <w:rsid w:val="001E5D05"/>
    <w:rsid w:val="001E721C"/>
    <w:rsid w:val="001E7E17"/>
    <w:rsid w:val="00204B95"/>
    <w:rsid w:val="00204D43"/>
    <w:rsid w:val="00205738"/>
    <w:rsid w:val="00215AF1"/>
    <w:rsid w:val="00216103"/>
    <w:rsid w:val="00220D71"/>
    <w:rsid w:val="00225B9B"/>
    <w:rsid w:val="002309D9"/>
    <w:rsid w:val="002314CC"/>
    <w:rsid w:val="00237371"/>
    <w:rsid w:val="00241737"/>
    <w:rsid w:val="002469D0"/>
    <w:rsid w:val="00257577"/>
    <w:rsid w:val="00257E79"/>
    <w:rsid w:val="0027599B"/>
    <w:rsid w:val="00290486"/>
    <w:rsid w:val="002A249E"/>
    <w:rsid w:val="002A358F"/>
    <w:rsid w:val="002B6359"/>
    <w:rsid w:val="002B71F5"/>
    <w:rsid w:val="002C1BB6"/>
    <w:rsid w:val="002E0AB7"/>
    <w:rsid w:val="002E4BF6"/>
    <w:rsid w:val="002F1187"/>
    <w:rsid w:val="00301E68"/>
    <w:rsid w:val="00320865"/>
    <w:rsid w:val="003445F9"/>
    <w:rsid w:val="00351CC9"/>
    <w:rsid w:val="00355A82"/>
    <w:rsid w:val="00364AFF"/>
    <w:rsid w:val="00367D03"/>
    <w:rsid w:val="00373C65"/>
    <w:rsid w:val="00390774"/>
    <w:rsid w:val="003A1773"/>
    <w:rsid w:val="003A424E"/>
    <w:rsid w:val="003B2C24"/>
    <w:rsid w:val="003C13AF"/>
    <w:rsid w:val="003C1B5F"/>
    <w:rsid w:val="003C64DB"/>
    <w:rsid w:val="003D64E5"/>
    <w:rsid w:val="003D7210"/>
    <w:rsid w:val="003E3600"/>
    <w:rsid w:val="003F0D55"/>
    <w:rsid w:val="003F27DE"/>
    <w:rsid w:val="00400CA5"/>
    <w:rsid w:val="0040655A"/>
    <w:rsid w:val="00414BFA"/>
    <w:rsid w:val="004152F2"/>
    <w:rsid w:val="004201B4"/>
    <w:rsid w:val="00420BCC"/>
    <w:rsid w:val="0042205D"/>
    <w:rsid w:val="00422A2E"/>
    <w:rsid w:val="00440855"/>
    <w:rsid w:val="00461CB6"/>
    <w:rsid w:val="00464903"/>
    <w:rsid w:val="00471AEF"/>
    <w:rsid w:val="00474D98"/>
    <w:rsid w:val="0049124E"/>
    <w:rsid w:val="00491919"/>
    <w:rsid w:val="00497252"/>
    <w:rsid w:val="004A1EFF"/>
    <w:rsid w:val="004E4CFC"/>
    <w:rsid w:val="00502465"/>
    <w:rsid w:val="00503623"/>
    <w:rsid w:val="0050446E"/>
    <w:rsid w:val="00514FFA"/>
    <w:rsid w:val="00520326"/>
    <w:rsid w:val="005205B9"/>
    <w:rsid w:val="00520851"/>
    <w:rsid w:val="005300A7"/>
    <w:rsid w:val="00533A6B"/>
    <w:rsid w:val="00536511"/>
    <w:rsid w:val="005441FD"/>
    <w:rsid w:val="005606DE"/>
    <w:rsid w:val="00563C23"/>
    <w:rsid w:val="005700EE"/>
    <w:rsid w:val="005741BD"/>
    <w:rsid w:val="00577FE7"/>
    <w:rsid w:val="00593F70"/>
    <w:rsid w:val="005A292F"/>
    <w:rsid w:val="005A3BD0"/>
    <w:rsid w:val="005B20F6"/>
    <w:rsid w:val="005D50FF"/>
    <w:rsid w:val="005E20B3"/>
    <w:rsid w:val="005F4AAE"/>
    <w:rsid w:val="00602260"/>
    <w:rsid w:val="00605B96"/>
    <w:rsid w:val="00620FE9"/>
    <w:rsid w:val="00623BB3"/>
    <w:rsid w:val="00631404"/>
    <w:rsid w:val="00631D81"/>
    <w:rsid w:val="00635C5F"/>
    <w:rsid w:val="00642D03"/>
    <w:rsid w:val="00663021"/>
    <w:rsid w:val="00674DBC"/>
    <w:rsid w:val="00684210"/>
    <w:rsid w:val="006847F6"/>
    <w:rsid w:val="00686E71"/>
    <w:rsid w:val="006A1014"/>
    <w:rsid w:val="006B6974"/>
    <w:rsid w:val="006C200C"/>
    <w:rsid w:val="006D056D"/>
    <w:rsid w:val="006D1827"/>
    <w:rsid w:val="006D5B2B"/>
    <w:rsid w:val="006E3621"/>
    <w:rsid w:val="006E393C"/>
    <w:rsid w:val="006E3944"/>
    <w:rsid w:val="006F199B"/>
    <w:rsid w:val="006F2A30"/>
    <w:rsid w:val="00703BDE"/>
    <w:rsid w:val="007219F9"/>
    <w:rsid w:val="00735005"/>
    <w:rsid w:val="007375B7"/>
    <w:rsid w:val="007471E5"/>
    <w:rsid w:val="00751882"/>
    <w:rsid w:val="00751CA4"/>
    <w:rsid w:val="00751D51"/>
    <w:rsid w:val="00752592"/>
    <w:rsid w:val="00754338"/>
    <w:rsid w:val="0075661C"/>
    <w:rsid w:val="00757A28"/>
    <w:rsid w:val="0076609F"/>
    <w:rsid w:val="00767B1A"/>
    <w:rsid w:val="00771B9D"/>
    <w:rsid w:val="007724E0"/>
    <w:rsid w:val="00774F60"/>
    <w:rsid w:val="00780276"/>
    <w:rsid w:val="00782133"/>
    <w:rsid w:val="007834BB"/>
    <w:rsid w:val="00783D29"/>
    <w:rsid w:val="00785D57"/>
    <w:rsid w:val="00793FAA"/>
    <w:rsid w:val="007968DD"/>
    <w:rsid w:val="007B25AB"/>
    <w:rsid w:val="007B3F52"/>
    <w:rsid w:val="007B5038"/>
    <w:rsid w:val="007B5CA8"/>
    <w:rsid w:val="007B6CAC"/>
    <w:rsid w:val="007B6FE2"/>
    <w:rsid w:val="007C3BCA"/>
    <w:rsid w:val="007D56B6"/>
    <w:rsid w:val="007E4758"/>
    <w:rsid w:val="007F0ADD"/>
    <w:rsid w:val="007F0CB7"/>
    <w:rsid w:val="007F3F3F"/>
    <w:rsid w:val="007F5746"/>
    <w:rsid w:val="00805AA5"/>
    <w:rsid w:val="00822A64"/>
    <w:rsid w:val="00831677"/>
    <w:rsid w:val="008332A0"/>
    <w:rsid w:val="008446CF"/>
    <w:rsid w:val="00852E12"/>
    <w:rsid w:val="00853815"/>
    <w:rsid w:val="008570BE"/>
    <w:rsid w:val="008625DC"/>
    <w:rsid w:val="00862BB3"/>
    <w:rsid w:val="00862D70"/>
    <w:rsid w:val="00867CC8"/>
    <w:rsid w:val="0087128E"/>
    <w:rsid w:val="00881A14"/>
    <w:rsid w:val="00881B0B"/>
    <w:rsid w:val="0088371D"/>
    <w:rsid w:val="00886A17"/>
    <w:rsid w:val="00887E5E"/>
    <w:rsid w:val="008A4287"/>
    <w:rsid w:val="008B24A1"/>
    <w:rsid w:val="008B666F"/>
    <w:rsid w:val="008C201E"/>
    <w:rsid w:val="008C29AA"/>
    <w:rsid w:val="008C49DF"/>
    <w:rsid w:val="008C6D47"/>
    <w:rsid w:val="008D204D"/>
    <w:rsid w:val="008D601D"/>
    <w:rsid w:val="008D60AA"/>
    <w:rsid w:val="008D6F67"/>
    <w:rsid w:val="008E22A7"/>
    <w:rsid w:val="008E6D39"/>
    <w:rsid w:val="008F7BF9"/>
    <w:rsid w:val="008F7C23"/>
    <w:rsid w:val="00905014"/>
    <w:rsid w:val="00913D1A"/>
    <w:rsid w:val="009145EF"/>
    <w:rsid w:val="00935492"/>
    <w:rsid w:val="00941E95"/>
    <w:rsid w:val="0094459A"/>
    <w:rsid w:val="00945E73"/>
    <w:rsid w:val="00947719"/>
    <w:rsid w:val="00955ABD"/>
    <w:rsid w:val="009630EE"/>
    <w:rsid w:val="00964CE6"/>
    <w:rsid w:val="00967A47"/>
    <w:rsid w:val="0097545F"/>
    <w:rsid w:val="00982196"/>
    <w:rsid w:val="00982ED3"/>
    <w:rsid w:val="00984966"/>
    <w:rsid w:val="009875BA"/>
    <w:rsid w:val="00995940"/>
    <w:rsid w:val="00996C0D"/>
    <w:rsid w:val="009A4868"/>
    <w:rsid w:val="009B0687"/>
    <w:rsid w:val="009B1598"/>
    <w:rsid w:val="009C4CCA"/>
    <w:rsid w:val="009C4F53"/>
    <w:rsid w:val="009E19E5"/>
    <w:rsid w:val="009E4E5C"/>
    <w:rsid w:val="009F5B76"/>
    <w:rsid w:val="00A010F7"/>
    <w:rsid w:val="00A11E6D"/>
    <w:rsid w:val="00A14FA2"/>
    <w:rsid w:val="00A155E0"/>
    <w:rsid w:val="00A1643E"/>
    <w:rsid w:val="00A220D7"/>
    <w:rsid w:val="00A30B81"/>
    <w:rsid w:val="00A4499E"/>
    <w:rsid w:val="00A53532"/>
    <w:rsid w:val="00A55D1B"/>
    <w:rsid w:val="00A5784E"/>
    <w:rsid w:val="00A61159"/>
    <w:rsid w:val="00A635D8"/>
    <w:rsid w:val="00A67FEB"/>
    <w:rsid w:val="00A756AB"/>
    <w:rsid w:val="00A8417E"/>
    <w:rsid w:val="00A86A58"/>
    <w:rsid w:val="00A87189"/>
    <w:rsid w:val="00A939E7"/>
    <w:rsid w:val="00AA3328"/>
    <w:rsid w:val="00AA64C0"/>
    <w:rsid w:val="00AB691C"/>
    <w:rsid w:val="00AB7744"/>
    <w:rsid w:val="00AC37B0"/>
    <w:rsid w:val="00AC7317"/>
    <w:rsid w:val="00AD32C9"/>
    <w:rsid w:val="00AD369F"/>
    <w:rsid w:val="00AD7B63"/>
    <w:rsid w:val="00B05D98"/>
    <w:rsid w:val="00B10415"/>
    <w:rsid w:val="00B137CB"/>
    <w:rsid w:val="00B242ED"/>
    <w:rsid w:val="00B26A0D"/>
    <w:rsid w:val="00B27FEA"/>
    <w:rsid w:val="00B36E48"/>
    <w:rsid w:val="00B3743B"/>
    <w:rsid w:val="00B4370D"/>
    <w:rsid w:val="00B440F0"/>
    <w:rsid w:val="00B53B47"/>
    <w:rsid w:val="00B5697D"/>
    <w:rsid w:val="00B678D0"/>
    <w:rsid w:val="00B70F05"/>
    <w:rsid w:val="00B77C56"/>
    <w:rsid w:val="00B92116"/>
    <w:rsid w:val="00B95546"/>
    <w:rsid w:val="00BA52CE"/>
    <w:rsid w:val="00BB1A2B"/>
    <w:rsid w:val="00BB5A0B"/>
    <w:rsid w:val="00BB6E8F"/>
    <w:rsid w:val="00BD51CA"/>
    <w:rsid w:val="00BD74FE"/>
    <w:rsid w:val="00BE3060"/>
    <w:rsid w:val="00BE7DF5"/>
    <w:rsid w:val="00BF27D3"/>
    <w:rsid w:val="00BF3D2F"/>
    <w:rsid w:val="00BF458D"/>
    <w:rsid w:val="00BF61FA"/>
    <w:rsid w:val="00C01775"/>
    <w:rsid w:val="00C05C15"/>
    <w:rsid w:val="00C16B02"/>
    <w:rsid w:val="00C20AF1"/>
    <w:rsid w:val="00C27C23"/>
    <w:rsid w:val="00C42EDF"/>
    <w:rsid w:val="00C50047"/>
    <w:rsid w:val="00C50248"/>
    <w:rsid w:val="00C549BA"/>
    <w:rsid w:val="00C56F38"/>
    <w:rsid w:val="00C72451"/>
    <w:rsid w:val="00C83134"/>
    <w:rsid w:val="00C95797"/>
    <w:rsid w:val="00C96B3C"/>
    <w:rsid w:val="00C9729D"/>
    <w:rsid w:val="00CA03F9"/>
    <w:rsid w:val="00CB2DEB"/>
    <w:rsid w:val="00CB4A2D"/>
    <w:rsid w:val="00CB4F2F"/>
    <w:rsid w:val="00CB53FB"/>
    <w:rsid w:val="00CB5431"/>
    <w:rsid w:val="00CB75C1"/>
    <w:rsid w:val="00CC271D"/>
    <w:rsid w:val="00CC282B"/>
    <w:rsid w:val="00CE2BE0"/>
    <w:rsid w:val="00CE37B4"/>
    <w:rsid w:val="00CE400C"/>
    <w:rsid w:val="00CE5204"/>
    <w:rsid w:val="00CF4AEB"/>
    <w:rsid w:val="00D04D3E"/>
    <w:rsid w:val="00D11DA6"/>
    <w:rsid w:val="00D1258D"/>
    <w:rsid w:val="00D12B6F"/>
    <w:rsid w:val="00D15E7C"/>
    <w:rsid w:val="00D20A58"/>
    <w:rsid w:val="00D22E36"/>
    <w:rsid w:val="00D320B2"/>
    <w:rsid w:val="00D40DEC"/>
    <w:rsid w:val="00D56740"/>
    <w:rsid w:val="00D5779A"/>
    <w:rsid w:val="00D57DC6"/>
    <w:rsid w:val="00D725F0"/>
    <w:rsid w:val="00D72721"/>
    <w:rsid w:val="00D72A76"/>
    <w:rsid w:val="00D7415D"/>
    <w:rsid w:val="00D743BA"/>
    <w:rsid w:val="00D86620"/>
    <w:rsid w:val="00D90890"/>
    <w:rsid w:val="00DB287B"/>
    <w:rsid w:val="00DB3402"/>
    <w:rsid w:val="00DB57AE"/>
    <w:rsid w:val="00DC50D6"/>
    <w:rsid w:val="00DD0BCA"/>
    <w:rsid w:val="00DD1EBE"/>
    <w:rsid w:val="00DD1EDF"/>
    <w:rsid w:val="00DD2A01"/>
    <w:rsid w:val="00DD403C"/>
    <w:rsid w:val="00DD48A5"/>
    <w:rsid w:val="00DD4B83"/>
    <w:rsid w:val="00DF4F7A"/>
    <w:rsid w:val="00E02284"/>
    <w:rsid w:val="00E02D60"/>
    <w:rsid w:val="00E1432B"/>
    <w:rsid w:val="00E17DB0"/>
    <w:rsid w:val="00E250DF"/>
    <w:rsid w:val="00E81BB7"/>
    <w:rsid w:val="00E93581"/>
    <w:rsid w:val="00E96250"/>
    <w:rsid w:val="00EA4DAF"/>
    <w:rsid w:val="00EB2AC8"/>
    <w:rsid w:val="00EB672E"/>
    <w:rsid w:val="00EE1E56"/>
    <w:rsid w:val="00EE287F"/>
    <w:rsid w:val="00F01828"/>
    <w:rsid w:val="00F06EA4"/>
    <w:rsid w:val="00F146E1"/>
    <w:rsid w:val="00F15A56"/>
    <w:rsid w:val="00F16A67"/>
    <w:rsid w:val="00F20775"/>
    <w:rsid w:val="00F245FF"/>
    <w:rsid w:val="00F3186C"/>
    <w:rsid w:val="00F31CFC"/>
    <w:rsid w:val="00F3495E"/>
    <w:rsid w:val="00F4048B"/>
    <w:rsid w:val="00F4734B"/>
    <w:rsid w:val="00F477EF"/>
    <w:rsid w:val="00F53AE5"/>
    <w:rsid w:val="00F5532C"/>
    <w:rsid w:val="00F66782"/>
    <w:rsid w:val="00F71A7B"/>
    <w:rsid w:val="00F73C43"/>
    <w:rsid w:val="00F81DFC"/>
    <w:rsid w:val="00F821A1"/>
    <w:rsid w:val="00F8495A"/>
    <w:rsid w:val="00F85F51"/>
    <w:rsid w:val="00F86350"/>
    <w:rsid w:val="00F9505E"/>
    <w:rsid w:val="00FA39C7"/>
    <w:rsid w:val="00FB1D72"/>
    <w:rsid w:val="00FB3614"/>
    <w:rsid w:val="00FB4150"/>
    <w:rsid w:val="00FB62B4"/>
    <w:rsid w:val="00FC26D2"/>
    <w:rsid w:val="00FC663F"/>
    <w:rsid w:val="00FC79B7"/>
    <w:rsid w:val="00FC7F97"/>
    <w:rsid w:val="00FD22AD"/>
    <w:rsid w:val="00FD5FB9"/>
    <w:rsid w:val="00FF5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BE0"/>
  </w:style>
  <w:style w:type="paragraph" w:styleId="1">
    <w:name w:val="heading 1"/>
    <w:basedOn w:val="a"/>
    <w:next w:val="a"/>
    <w:link w:val="10"/>
    <w:uiPriority w:val="9"/>
    <w:qFormat/>
    <w:rsid w:val="005A29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D36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369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header"/>
    <w:basedOn w:val="a"/>
    <w:link w:val="a4"/>
    <w:uiPriority w:val="99"/>
    <w:semiHidden/>
    <w:unhideWhenUsed/>
    <w:rsid w:val="00C83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83134"/>
  </w:style>
  <w:style w:type="paragraph" w:styleId="a5">
    <w:name w:val="footer"/>
    <w:basedOn w:val="a"/>
    <w:link w:val="a6"/>
    <w:uiPriority w:val="99"/>
    <w:semiHidden/>
    <w:unhideWhenUsed/>
    <w:rsid w:val="00C83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83134"/>
  </w:style>
  <w:style w:type="paragraph" w:customStyle="1" w:styleId="ConsPlusNormal">
    <w:name w:val="ConsPlusNormal"/>
    <w:rsid w:val="00A11E6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A11E6D"/>
    <w:rPr>
      <w:color w:val="0000FF"/>
      <w:u w:val="single"/>
    </w:rPr>
  </w:style>
  <w:style w:type="paragraph" w:customStyle="1" w:styleId="ConsPlusNonformat">
    <w:name w:val="ConsPlusNonformat"/>
    <w:uiPriority w:val="99"/>
    <w:rsid w:val="001B61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endnote text"/>
    <w:basedOn w:val="a"/>
    <w:link w:val="a9"/>
    <w:uiPriority w:val="99"/>
    <w:semiHidden/>
    <w:unhideWhenUsed/>
    <w:rsid w:val="006847F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6847F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6847F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A29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6F2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F2A3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9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uto.yandex.ru/search.xml?from=wizard&amp;text=%D1%88%D0%B5%D0%B2%D1%80%D0%BE%D0%BB%D0%B5+%D0%BD%D0%B8%D0%B2%D0%B0&amp;rid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E17E5-8C1F-41DB-A961-38E00D55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1</TotalTime>
  <Pages>1</Pages>
  <Words>9135</Words>
  <Characters>52073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есс-секретарь</cp:lastModifiedBy>
  <cp:revision>175</cp:revision>
  <cp:lastPrinted>2018-05-11T12:02:00Z</cp:lastPrinted>
  <dcterms:created xsi:type="dcterms:W3CDTF">2013-04-02T12:05:00Z</dcterms:created>
  <dcterms:modified xsi:type="dcterms:W3CDTF">2018-07-02T13:52:00Z</dcterms:modified>
</cp:coreProperties>
</file>